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3E4662C4" w14:textId="28D42FFE"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 xml:space="preserve">par </w:t>
      </w:r>
      <w:r w:rsidR="007939A6">
        <w:rPr>
          <w:i/>
          <w:sz w:val="24"/>
          <w:szCs w:val="24"/>
        </w:rPr>
        <w:t>primārās veselības aprūpes pakalpojuma- veselības aprūpe mājās</w:t>
      </w:r>
    </w:p>
    <w:p w14:paraId="7419AB42" w14:textId="6F41E6DB" w:rsidR="00B77BC6" w:rsidRPr="00387259" w:rsidRDefault="00B77BC6" w:rsidP="00387259">
      <w:pPr>
        <w:jc w:val="right"/>
        <w:rPr>
          <w:i/>
          <w:sz w:val="24"/>
          <w:szCs w:val="24"/>
        </w:rPr>
      </w:pPr>
      <w:r w:rsidRPr="00387259">
        <w:rPr>
          <w:i/>
          <w:sz w:val="24"/>
          <w:szCs w:val="24"/>
        </w:rPr>
        <w:t>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1B3D9002"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0346E8">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456D3A36"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w:t>
      </w:r>
      <w:r w:rsidRPr="00846FBE">
        <w:lastRenderedPageBreak/>
        <w:t>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ListParagraph"/>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dienu laikā</w:t>
      </w:r>
      <w:r w:rsidR="00000F0C">
        <w:t>,</w:t>
      </w:r>
      <w:r w:rsidRPr="00846FBE">
        <w:t xml:space="preserve"> iesniedzot otram Līdzējam rakstiskus iebildumus. Pēc iebildumu saņemšanas Līdzējs rakstveidā atsauc pretenziju vai iesniedz otram Līdzējam atkārtotu pretenziju, </w:t>
      </w:r>
      <w:r w:rsidRPr="00846FBE">
        <w:lastRenderedPageBreak/>
        <w:t xml:space="preserve">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E157C7">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346E8"/>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87259"/>
    <w:rsid w:val="00391ECA"/>
    <w:rsid w:val="003941C7"/>
    <w:rsid w:val="003A1977"/>
    <w:rsid w:val="003A3936"/>
    <w:rsid w:val="003A7A80"/>
    <w:rsid w:val="003B32EB"/>
    <w:rsid w:val="003B58DF"/>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39A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860EE"/>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C7C1B"/>
    <w:rsid w:val="00CD5647"/>
    <w:rsid w:val="00CE1557"/>
    <w:rsid w:val="00CF1AF5"/>
    <w:rsid w:val="00D0401D"/>
    <w:rsid w:val="00D050B2"/>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157C7"/>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71</Words>
  <Characters>391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7</cp:revision>
  <cp:lastPrinted>2019-01-29T10:22:00Z</cp:lastPrinted>
  <dcterms:created xsi:type="dcterms:W3CDTF">2024-03-04T08:12:00Z</dcterms:created>
  <dcterms:modified xsi:type="dcterms:W3CDTF">2024-05-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